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/>
      </w:pPr>
      <w:r>
        <w:rPr/>
        <w:t>Wrocław, …………..</w:t>
      </w:r>
    </w:p>
    <w:p>
      <w:pPr>
        <w:pStyle w:val="Normal"/>
        <w:bidi w:val="0"/>
        <w:jc w:val="left"/>
        <w:rPr>
          <w:sz w:val="22"/>
          <w:szCs w:val="22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431_1171622320"/>
      <w:bookmarkStart w:id="1" w:name="__DdeLink__2196_29152309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EZ/</w:t>
      </w:r>
      <w:bookmarkEnd w:id="1"/>
      <w:bookmarkEnd w:id="0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415/101/23 (121684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5.4.3.2$Windows_x86 LibreOffice_project/92a7159f7e4af62137622921e809f8546db437e5</Application>
  <Pages>2</Pages>
  <Words>304</Words>
  <Characters>4030</Characters>
  <CharactersWithSpaces>4310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dcterms:modified xsi:type="dcterms:W3CDTF">2023-05-23T09:33:1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